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123EBF" w14:textId="77777777" w:rsidR="00284635" w:rsidRDefault="005B4037" w:rsidP="00284635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9A4F39">
        <w:rPr>
          <w:rFonts w:ascii="Century Gothic" w:hAnsi="Century Gothic"/>
          <w:color w:val="365F91" w:themeColor="accent1" w:themeShade="BF"/>
          <w:sz w:val="24"/>
          <w:szCs w:val="24"/>
        </w:rPr>
        <w:t>n. 31a21 – del 24</w:t>
      </w:r>
      <w:r w:rsidR="00284635">
        <w:rPr>
          <w:rFonts w:ascii="Century Gothic" w:hAnsi="Century Gothic"/>
          <w:color w:val="365F91" w:themeColor="accent1" w:themeShade="BF"/>
          <w:sz w:val="24"/>
          <w:szCs w:val="24"/>
        </w:rPr>
        <w:t>/03/2021</w:t>
      </w:r>
    </w:p>
    <w:p w14:paraId="0DFDDBB7" w14:textId="77777777" w:rsidR="00284635" w:rsidRDefault="00284635" w:rsidP="00284635">
      <w:pPr>
        <w:rPr>
          <w:rFonts w:ascii="Century Gothic" w:hAnsi="Century Gothic"/>
          <w:sz w:val="6"/>
          <w:szCs w:val="6"/>
        </w:rPr>
      </w:pPr>
    </w:p>
    <w:p w14:paraId="5EE2A30B" w14:textId="77777777" w:rsidR="00284635" w:rsidRDefault="00284635" w:rsidP="00284635">
      <w:pPr>
        <w:rPr>
          <w:rFonts w:ascii="Century Gothic" w:hAnsi="Century Gothic"/>
          <w:sz w:val="6"/>
          <w:szCs w:val="6"/>
        </w:rPr>
      </w:pPr>
    </w:p>
    <w:p w14:paraId="3795B33D" w14:textId="77777777" w:rsidR="00284635" w:rsidRPr="001B1FC1" w:rsidRDefault="00284635" w:rsidP="00284635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050A07A0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6CD33E25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7F03F40B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55B64BB2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4D82D5B0" w14:textId="77777777" w:rsidR="00284635" w:rsidRDefault="00284635" w:rsidP="0028463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2F4C9B9A" w14:textId="77777777" w:rsidR="00284635" w:rsidRDefault="00284635" w:rsidP="00284635">
      <w:pPr>
        <w:pStyle w:val="Corpotesto"/>
        <w:rPr>
          <w:rFonts w:ascii="Arial" w:hAnsi="Arial" w:cs="Arial"/>
          <w:b/>
          <w:bCs/>
        </w:rPr>
      </w:pPr>
    </w:p>
    <w:p w14:paraId="28FA348B" w14:textId="77777777" w:rsidR="00284635" w:rsidRDefault="00284635" w:rsidP="0028463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ionato Regionale F.I.S.R. - 2021 - Pattinaggio  Artistico.</w:t>
      </w:r>
    </w:p>
    <w:p w14:paraId="21BE8AEB" w14:textId="77777777" w:rsidR="00284635" w:rsidRPr="00DB3AE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 xml:space="preserve">Con la presente si trasmette </w:t>
      </w:r>
      <w:r>
        <w:rPr>
          <w:bCs/>
        </w:rPr>
        <w:t>di seguito</w:t>
      </w:r>
      <w:r w:rsidRPr="00DB3AE5">
        <w:rPr>
          <w:bCs/>
        </w:rPr>
        <w:t xml:space="preserve"> i</w:t>
      </w:r>
      <w:r>
        <w:rPr>
          <w:bCs/>
        </w:rPr>
        <w:t>l pr</w:t>
      </w:r>
      <w:r w:rsidR="00A16053">
        <w:rPr>
          <w:bCs/>
        </w:rPr>
        <w:t>ogramma dettagliato delle gara 2</w:t>
      </w:r>
      <w:r>
        <w:rPr>
          <w:bCs/>
        </w:rPr>
        <w:t>°fase</w:t>
      </w:r>
      <w:r w:rsidRPr="00DB3AE5">
        <w:rPr>
          <w:bCs/>
        </w:rPr>
        <w:t xml:space="preserve"> del Campionato </w:t>
      </w:r>
      <w:r>
        <w:rPr>
          <w:bCs/>
        </w:rPr>
        <w:t>Regionale Artistico 2021</w:t>
      </w:r>
      <w:r w:rsidRPr="00DB3AE5">
        <w:rPr>
          <w:bCs/>
        </w:rPr>
        <w:t xml:space="preserve">. </w:t>
      </w:r>
    </w:p>
    <w:p w14:paraId="25E42BB8" w14:textId="77777777"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edere solo gli atleti, tecnici e dirigenti presenti in delega.</w:t>
      </w:r>
      <w:r w:rsidRPr="001112D0">
        <w:rPr>
          <w:bCs/>
        </w:rPr>
        <w:tab/>
      </w:r>
    </w:p>
    <w:p w14:paraId="3D6DFD39" w14:textId="77777777" w:rsidR="00210BF0" w:rsidRPr="00210BF0" w:rsidRDefault="00210BF0" w:rsidP="00284635">
      <w:pPr>
        <w:pStyle w:val="Nessunaspaziatura"/>
        <w:spacing w:line="360" w:lineRule="auto"/>
        <w:jc w:val="both"/>
        <w:rPr>
          <w:b/>
          <w:bCs/>
        </w:rPr>
      </w:pPr>
      <w:r w:rsidRPr="00210BF0">
        <w:rPr>
          <w:b/>
          <w:bCs/>
        </w:rPr>
        <w:t>La delega va inserita sul portale ENTRO VENERDI 26 MARZO 2021</w:t>
      </w:r>
    </w:p>
    <w:p w14:paraId="3F984335" w14:textId="77777777"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14:paraId="4F571761" w14:textId="77777777" w:rsidR="00210BF0" w:rsidRDefault="00210BF0" w:rsidP="00284635">
      <w:pPr>
        <w:pStyle w:val="Nessunaspaziatura"/>
        <w:spacing w:line="360" w:lineRule="auto"/>
        <w:jc w:val="both"/>
        <w:rPr>
          <w:b/>
          <w:bCs/>
        </w:rPr>
      </w:pPr>
    </w:p>
    <w:p w14:paraId="5B28B6E2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In allegato: ORDINE DI ENTRATA IN PISTA</w:t>
      </w:r>
    </w:p>
    <w:p w14:paraId="43FCE35A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ROGRAMMA con orario</w:t>
      </w:r>
    </w:p>
    <w:p w14:paraId="57AAD912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ROTOCOLLO COVID della società organizzatrice</w:t>
      </w:r>
    </w:p>
    <w:p w14:paraId="50567E86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LAN COVID 19 Palazzetto Pordenone</w:t>
      </w:r>
    </w:p>
    <w:p w14:paraId="2140C59B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ROTOCOLLO COVID 19 DELLA FEDERAZIONE</w:t>
      </w:r>
    </w:p>
    <w:p w14:paraId="4CE98680" w14:textId="3B2F1F26" w:rsidR="00210BF0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MODULO TRIAGE COVID 19</w:t>
      </w:r>
      <w:r w:rsidR="00284635" w:rsidRPr="001112D0">
        <w:rPr>
          <w:bCs/>
        </w:rPr>
        <w:tab/>
      </w:r>
      <w:r w:rsidR="00284635" w:rsidRPr="001112D0">
        <w:rPr>
          <w:bCs/>
        </w:rPr>
        <w:tab/>
      </w:r>
    </w:p>
    <w:p w14:paraId="35D9C95F" w14:textId="77777777" w:rsidR="00284635" w:rsidRPr="001112D0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ab/>
      </w:r>
      <w:r w:rsidRPr="001112D0">
        <w:rPr>
          <w:bCs/>
        </w:rPr>
        <w:tab/>
      </w:r>
      <w:r w:rsidRPr="001112D0">
        <w:rPr>
          <w:bCs/>
        </w:rPr>
        <w:tab/>
        <w:t xml:space="preserve"> </w:t>
      </w:r>
    </w:p>
    <w:p w14:paraId="7F0F186D" w14:textId="77777777" w:rsidR="00284635" w:rsidRPr="00B9728B" w:rsidRDefault="00284635" w:rsidP="0028463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0129026A" w14:textId="77777777" w:rsidR="00284635" w:rsidRPr="0031265B" w:rsidRDefault="00284635" w:rsidP="00284635">
      <w:pPr>
        <w:pStyle w:val="Nessunaspaziatura"/>
        <w:rPr>
          <w:u w:val="single"/>
        </w:rPr>
      </w:pPr>
    </w:p>
    <w:p w14:paraId="1D4E56E1" w14:textId="77777777" w:rsidR="00284635" w:rsidRDefault="00284635" w:rsidP="00284635">
      <w:pPr>
        <w:pStyle w:val="Nessunaspaziatura"/>
        <w:jc w:val="both"/>
      </w:pPr>
      <w:r>
        <w:tab/>
        <w:t xml:space="preserve">   </w:t>
      </w:r>
    </w:p>
    <w:p w14:paraId="6167BC52" w14:textId="77777777" w:rsidR="00284635" w:rsidRDefault="00284635" w:rsidP="00284635">
      <w:pPr>
        <w:pStyle w:val="Nessunaspaziatura"/>
        <w:jc w:val="both"/>
      </w:pPr>
    </w:p>
    <w:p w14:paraId="63B07F2D" w14:textId="77777777" w:rsidR="00284635" w:rsidRPr="00D07CA3" w:rsidRDefault="00284635" w:rsidP="00284635">
      <w:pPr>
        <w:pStyle w:val="Nessunaspaziatura"/>
        <w:jc w:val="both"/>
      </w:pPr>
    </w:p>
    <w:p w14:paraId="050BBA5E" w14:textId="77777777" w:rsidR="00284635" w:rsidRPr="000E5AC6" w:rsidRDefault="00284635" w:rsidP="00284635">
      <w:pPr>
        <w:pStyle w:val="Nessunaspaziatura"/>
        <w:jc w:val="both"/>
      </w:pPr>
    </w:p>
    <w:p w14:paraId="2DF95389" w14:textId="77777777" w:rsidR="00284635" w:rsidRPr="00E75AEC" w:rsidRDefault="00284635" w:rsidP="00284635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510668C3" w14:textId="77777777" w:rsidR="00284635" w:rsidRPr="00C45723" w:rsidRDefault="00284635" w:rsidP="00284635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7DEDF14E" w14:textId="77777777" w:rsidR="00284635" w:rsidRPr="009A396D" w:rsidRDefault="00284635" w:rsidP="00284635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>
        <w:t xml:space="preserve"> </w:t>
      </w:r>
      <w:r w:rsidRPr="00C45723">
        <w:t>(</w:t>
      </w:r>
      <w:r w:rsidRPr="00C027EA">
        <w:rPr>
          <w:i/>
        </w:rPr>
        <w:t>P</w:t>
      </w:r>
      <w:r w:rsidRPr="00C027EA">
        <w:rPr>
          <w:i/>
          <w:iCs/>
        </w:rPr>
        <w:t>aol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Zanuttini</w:t>
      </w:r>
      <w:proofErr w:type="spellEnd"/>
      <w:r>
        <w:t>)</w:t>
      </w:r>
    </w:p>
    <w:p w14:paraId="2C4F2FD4" w14:textId="77777777" w:rsidR="008F0CC4" w:rsidRDefault="008F0CC4" w:rsidP="00C4527E">
      <w:pPr>
        <w:rPr>
          <w:sz w:val="6"/>
          <w:szCs w:val="6"/>
        </w:rPr>
      </w:pPr>
    </w:p>
    <w:p w14:paraId="74EAA078" w14:textId="77777777" w:rsidR="00284635" w:rsidRDefault="00284635" w:rsidP="00C4527E">
      <w:pPr>
        <w:rPr>
          <w:sz w:val="6"/>
          <w:szCs w:val="6"/>
        </w:rPr>
      </w:pPr>
    </w:p>
    <w:p w14:paraId="681B0E3B" w14:textId="77777777" w:rsidR="00284635" w:rsidRDefault="00284635" w:rsidP="00C4527E">
      <w:pPr>
        <w:rPr>
          <w:sz w:val="6"/>
          <w:szCs w:val="6"/>
        </w:rPr>
      </w:pPr>
    </w:p>
    <w:p w14:paraId="70FDEA56" w14:textId="77777777" w:rsidR="00284635" w:rsidRDefault="00284635" w:rsidP="00C4527E">
      <w:pPr>
        <w:rPr>
          <w:sz w:val="6"/>
          <w:szCs w:val="6"/>
        </w:rPr>
      </w:pPr>
    </w:p>
    <w:p w14:paraId="5813DD93" w14:textId="77777777" w:rsidR="00284635" w:rsidRDefault="00284635" w:rsidP="00C4527E">
      <w:pPr>
        <w:rPr>
          <w:sz w:val="6"/>
          <w:szCs w:val="6"/>
        </w:rPr>
      </w:pPr>
    </w:p>
    <w:p w14:paraId="0D2845D2" w14:textId="77777777" w:rsidR="00284635" w:rsidRDefault="00284635" w:rsidP="00C4527E">
      <w:pPr>
        <w:rPr>
          <w:sz w:val="6"/>
          <w:szCs w:val="6"/>
        </w:rPr>
      </w:pPr>
    </w:p>
    <w:p w14:paraId="5D0B2E9A" w14:textId="77777777" w:rsidR="00284635" w:rsidRDefault="00284635" w:rsidP="00C4527E">
      <w:pPr>
        <w:rPr>
          <w:sz w:val="6"/>
          <w:szCs w:val="6"/>
        </w:rPr>
      </w:pPr>
    </w:p>
    <w:p w14:paraId="1107B552" w14:textId="77777777" w:rsidR="00284635" w:rsidRDefault="00284635" w:rsidP="00C4527E">
      <w:pPr>
        <w:rPr>
          <w:sz w:val="6"/>
          <w:szCs w:val="6"/>
        </w:rPr>
      </w:pPr>
    </w:p>
    <w:p w14:paraId="6FC3C96D" w14:textId="77777777" w:rsidR="00284635" w:rsidRDefault="00284635" w:rsidP="00C4527E">
      <w:pPr>
        <w:rPr>
          <w:sz w:val="6"/>
          <w:szCs w:val="6"/>
        </w:rPr>
      </w:pPr>
    </w:p>
    <w:p w14:paraId="4513551B" w14:textId="77777777" w:rsidR="00284635" w:rsidRDefault="00284635" w:rsidP="00C4527E">
      <w:pPr>
        <w:rPr>
          <w:sz w:val="6"/>
          <w:szCs w:val="6"/>
        </w:rPr>
      </w:pPr>
    </w:p>
    <w:p w14:paraId="11B4C60D" w14:textId="77777777" w:rsidR="00284635" w:rsidRDefault="00284635" w:rsidP="00C4527E">
      <w:pPr>
        <w:rPr>
          <w:sz w:val="6"/>
          <w:szCs w:val="6"/>
        </w:rPr>
      </w:pPr>
    </w:p>
    <w:p w14:paraId="5F1EA102" w14:textId="77777777" w:rsidR="00284635" w:rsidRDefault="00284635" w:rsidP="00C4527E">
      <w:pPr>
        <w:rPr>
          <w:sz w:val="6"/>
          <w:szCs w:val="6"/>
        </w:rPr>
      </w:pPr>
    </w:p>
    <w:p w14:paraId="3513C416" w14:textId="77777777" w:rsidR="00284635" w:rsidRDefault="00284635" w:rsidP="00C4527E">
      <w:pPr>
        <w:rPr>
          <w:sz w:val="6"/>
          <w:szCs w:val="6"/>
        </w:rPr>
      </w:pPr>
    </w:p>
    <w:p w14:paraId="52564B38" w14:textId="77777777" w:rsidR="00284635" w:rsidRDefault="00284635" w:rsidP="00C4527E">
      <w:pPr>
        <w:rPr>
          <w:sz w:val="6"/>
          <w:szCs w:val="6"/>
        </w:rPr>
      </w:pPr>
    </w:p>
    <w:p w14:paraId="53908B45" w14:textId="77777777" w:rsidR="00284635" w:rsidRDefault="00284635" w:rsidP="00C4527E">
      <w:pPr>
        <w:rPr>
          <w:sz w:val="6"/>
          <w:szCs w:val="6"/>
        </w:rPr>
      </w:pPr>
    </w:p>
    <w:p w14:paraId="6B3BAD6E" w14:textId="77777777" w:rsidR="00284635" w:rsidRDefault="00284635" w:rsidP="00C4527E">
      <w:pPr>
        <w:rPr>
          <w:sz w:val="6"/>
          <w:szCs w:val="6"/>
        </w:rPr>
      </w:pPr>
    </w:p>
    <w:p w14:paraId="6B794D38" w14:textId="77777777" w:rsidR="00284635" w:rsidRDefault="00284635" w:rsidP="00C4527E">
      <w:pPr>
        <w:rPr>
          <w:sz w:val="6"/>
          <w:szCs w:val="6"/>
        </w:rPr>
      </w:pPr>
    </w:p>
    <w:p w14:paraId="27944BB7" w14:textId="77777777" w:rsidR="00284635" w:rsidRDefault="00284635" w:rsidP="00C4527E">
      <w:pPr>
        <w:rPr>
          <w:sz w:val="6"/>
          <w:szCs w:val="6"/>
        </w:rPr>
      </w:pPr>
    </w:p>
    <w:p w14:paraId="7F297462" w14:textId="77777777" w:rsidR="00284635" w:rsidRDefault="00284635" w:rsidP="00C4527E">
      <w:pPr>
        <w:rPr>
          <w:sz w:val="6"/>
          <w:szCs w:val="6"/>
        </w:rPr>
      </w:pPr>
    </w:p>
    <w:p w14:paraId="7462C9B0" w14:textId="77777777" w:rsidR="00284635" w:rsidRDefault="00284635" w:rsidP="00C4527E">
      <w:pPr>
        <w:rPr>
          <w:sz w:val="6"/>
          <w:szCs w:val="6"/>
        </w:rPr>
      </w:pPr>
    </w:p>
    <w:p w14:paraId="0CE048F8" w14:textId="77777777" w:rsidR="00284635" w:rsidRDefault="00284635" w:rsidP="00C4527E">
      <w:pPr>
        <w:rPr>
          <w:sz w:val="6"/>
          <w:szCs w:val="6"/>
        </w:rPr>
      </w:pPr>
    </w:p>
    <w:p w14:paraId="135C1874" w14:textId="77777777" w:rsidR="00284635" w:rsidRDefault="00284635" w:rsidP="00C4527E">
      <w:pPr>
        <w:rPr>
          <w:sz w:val="6"/>
          <w:szCs w:val="6"/>
        </w:rPr>
      </w:pPr>
    </w:p>
    <w:p w14:paraId="4F22E31F" w14:textId="77777777" w:rsidR="00284635" w:rsidRDefault="00284635" w:rsidP="00C4527E">
      <w:pPr>
        <w:rPr>
          <w:sz w:val="6"/>
          <w:szCs w:val="6"/>
        </w:rPr>
      </w:pPr>
    </w:p>
    <w:p w14:paraId="086FF2F5" w14:textId="77777777" w:rsidR="00284635" w:rsidRDefault="00284635" w:rsidP="00C4527E">
      <w:pPr>
        <w:rPr>
          <w:sz w:val="6"/>
          <w:szCs w:val="6"/>
        </w:rPr>
      </w:pPr>
    </w:p>
    <w:p w14:paraId="49C85A8C" w14:textId="77777777" w:rsidR="00284635" w:rsidRDefault="00284635" w:rsidP="00C4527E">
      <w:pPr>
        <w:rPr>
          <w:sz w:val="6"/>
          <w:szCs w:val="6"/>
        </w:rPr>
      </w:pPr>
    </w:p>
    <w:p w14:paraId="264699E2" w14:textId="77777777" w:rsidR="00284635" w:rsidRDefault="00284635" w:rsidP="00C4527E">
      <w:pPr>
        <w:rPr>
          <w:sz w:val="6"/>
          <w:szCs w:val="6"/>
        </w:rPr>
      </w:pPr>
    </w:p>
    <w:p w14:paraId="7D8A3197" w14:textId="77777777" w:rsidR="00284635" w:rsidRDefault="00284635" w:rsidP="00C4527E">
      <w:pPr>
        <w:rPr>
          <w:sz w:val="6"/>
          <w:szCs w:val="6"/>
        </w:rPr>
      </w:pPr>
    </w:p>
    <w:p w14:paraId="399D5A6D" w14:textId="77777777" w:rsidR="00284635" w:rsidRDefault="00284635" w:rsidP="00C4527E">
      <w:pPr>
        <w:rPr>
          <w:sz w:val="6"/>
          <w:szCs w:val="6"/>
        </w:rPr>
      </w:pPr>
    </w:p>
    <w:p w14:paraId="64A2E914" w14:textId="77777777" w:rsidR="00284635" w:rsidRDefault="00284635" w:rsidP="00C4527E">
      <w:pPr>
        <w:rPr>
          <w:sz w:val="6"/>
          <w:szCs w:val="6"/>
        </w:rPr>
      </w:pPr>
    </w:p>
    <w:p w14:paraId="58D48A2B" w14:textId="77777777" w:rsidR="00284635" w:rsidRDefault="00284635" w:rsidP="00C4527E">
      <w:pPr>
        <w:rPr>
          <w:sz w:val="6"/>
          <w:szCs w:val="6"/>
        </w:rPr>
      </w:pPr>
    </w:p>
    <w:p w14:paraId="6CC56EA8" w14:textId="77777777" w:rsidR="00284635" w:rsidRDefault="00284635" w:rsidP="00C4527E">
      <w:pPr>
        <w:rPr>
          <w:sz w:val="6"/>
          <w:szCs w:val="6"/>
        </w:rPr>
      </w:pPr>
    </w:p>
    <w:p w14:paraId="6D331778" w14:textId="77777777" w:rsidR="00284635" w:rsidRDefault="00284635" w:rsidP="00C4527E">
      <w:pPr>
        <w:rPr>
          <w:sz w:val="6"/>
          <w:szCs w:val="6"/>
        </w:rPr>
      </w:pPr>
    </w:p>
    <w:p w14:paraId="5C183AEC" w14:textId="77777777" w:rsidR="00284635" w:rsidRDefault="00284635" w:rsidP="00C4527E">
      <w:pPr>
        <w:rPr>
          <w:sz w:val="6"/>
          <w:szCs w:val="6"/>
        </w:rPr>
      </w:pPr>
    </w:p>
    <w:p w14:paraId="289951F8" w14:textId="77777777" w:rsidR="00284635" w:rsidRDefault="00284635" w:rsidP="00C4527E">
      <w:pPr>
        <w:rPr>
          <w:sz w:val="6"/>
          <w:szCs w:val="6"/>
        </w:rPr>
      </w:pPr>
    </w:p>
    <w:p w14:paraId="1CEA4F98" w14:textId="77777777" w:rsidR="00284635" w:rsidRDefault="00284635" w:rsidP="00C4527E">
      <w:pPr>
        <w:rPr>
          <w:sz w:val="6"/>
          <w:szCs w:val="6"/>
        </w:rPr>
      </w:pPr>
    </w:p>
    <w:p w14:paraId="63FC2C0B" w14:textId="77777777" w:rsidR="00284635" w:rsidRDefault="00284635" w:rsidP="00C4527E">
      <w:pPr>
        <w:rPr>
          <w:sz w:val="6"/>
          <w:szCs w:val="6"/>
        </w:rPr>
      </w:pPr>
    </w:p>
    <w:p w14:paraId="5C329A2E" w14:textId="77777777" w:rsidR="00284635" w:rsidRDefault="00284635" w:rsidP="00C4527E">
      <w:pPr>
        <w:rPr>
          <w:sz w:val="6"/>
          <w:szCs w:val="6"/>
        </w:rPr>
      </w:pPr>
    </w:p>
    <w:p w14:paraId="1C51BE0A" w14:textId="77777777" w:rsidR="00284635" w:rsidRDefault="00284635" w:rsidP="00C4527E">
      <w:pPr>
        <w:rPr>
          <w:sz w:val="6"/>
          <w:szCs w:val="6"/>
        </w:rPr>
      </w:pPr>
    </w:p>
    <w:p w14:paraId="06F44B9F" w14:textId="77777777" w:rsidR="00284635" w:rsidRDefault="00284635" w:rsidP="00C4527E">
      <w:pPr>
        <w:rPr>
          <w:sz w:val="6"/>
          <w:szCs w:val="6"/>
        </w:rPr>
      </w:pPr>
    </w:p>
    <w:p w14:paraId="6505B8E6" w14:textId="77777777" w:rsidR="00284635" w:rsidRDefault="00284635" w:rsidP="00C4527E">
      <w:pPr>
        <w:rPr>
          <w:sz w:val="6"/>
          <w:szCs w:val="6"/>
        </w:rPr>
      </w:pPr>
    </w:p>
    <w:p w14:paraId="27933ADB" w14:textId="77777777" w:rsidR="00284635" w:rsidRDefault="00284635" w:rsidP="00C4527E">
      <w:pPr>
        <w:rPr>
          <w:sz w:val="6"/>
          <w:szCs w:val="6"/>
        </w:rPr>
      </w:pPr>
    </w:p>
    <w:p w14:paraId="56459B3B" w14:textId="77777777" w:rsidR="00284635" w:rsidRDefault="00284635" w:rsidP="00C4527E">
      <w:pPr>
        <w:rPr>
          <w:sz w:val="6"/>
          <w:szCs w:val="6"/>
        </w:rPr>
      </w:pPr>
    </w:p>
    <w:p w14:paraId="4760FEB3" w14:textId="77777777" w:rsidR="00284635" w:rsidRDefault="00284635" w:rsidP="00C4527E">
      <w:pPr>
        <w:rPr>
          <w:sz w:val="6"/>
          <w:szCs w:val="6"/>
        </w:rPr>
      </w:pPr>
    </w:p>
    <w:p w14:paraId="6F17F1D1" w14:textId="77777777" w:rsidR="00284635" w:rsidRDefault="00284635" w:rsidP="00C4527E">
      <w:pPr>
        <w:rPr>
          <w:sz w:val="6"/>
          <w:szCs w:val="6"/>
        </w:rPr>
      </w:pPr>
    </w:p>
    <w:p w14:paraId="04A4C223" w14:textId="77777777" w:rsidR="00284635" w:rsidRDefault="00284635" w:rsidP="00C4527E">
      <w:pPr>
        <w:rPr>
          <w:sz w:val="6"/>
          <w:szCs w:val="6"/>
        </w:rPr>
      </w:pPr>
    </w:p>
    <w:p w14:paraId="3FB858B6" w14:textId="77777777" w:rsidR="00284635" w:rsidRDefault="00284635" w:rsidP="00C4527E">
      <w:pPr>
        <w:rPr>
          <w:sz w:val="6"/>
          <w:szCs w:val="6"/>
        </w:rPr>
      </w:pPr>
    </w:p>
    <w:p w14:paraId="33088C6B" w14:textId="77777777" w:rsidR="00284635" w:rsidRPr="00222DE3" w:rsidRDefault="00284635" w:rsidP="00284635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t>Campionato Regi</w:t>
      </w:r>
      <w:r>
        <w:rPr>
          <w:b/>
          <w:sz w:val="32"/>
          <w:szCs w:val="32"/>
        </w:rPr>
        <w:t>onale – F.I.S.R. / F.V.G. – 2021</w:t>
      </w:r>
    </w:p>
    <w:p w14:paraId="69FFC3CE" w14:textId="77777777" w:rsidR="00284635" w:rsidRPr="00222DE3" w:rsidRDefault="00284635" w:rsidP="00284635">
      <w:pPr>
        <w:pStyle w:val="Nessunaspaziatura"/>
        <w:jc w:val="center"/>
        <w:rPr>
          <w:sz w:val="16"/>
          <w:szCs w:val="16"/>
        </w:rPr>
      </w:pPr>
    </w:p>
    <w:p w14:paraId="140794FF" w14:textId="77777777" w:rsidR="00284635" w:rsidRPr="00DE41D4" w:rsidRDefault="00284635" w:rsidP="00284635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4635" w14:paraId="600B0823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14:paraId="01EBC857" w14:textId="77777777" w:rsidR="00284635" w:rsidRPr="00222DE3" w:rsidRDefault="00284635" w:rsidP="00BC7D66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A16053">
              <w:t>2</w:t>
            </w:r>
          </w:p>
        </w:tc>
        <w:tc>
          <w:tcPr>
            <w:tcW w:w="3259" w:type="dxa"/>
            <w:hideMark/>
          </w:tcPr>
          <w:p w14:paraId="4D7172F1" w14:textId="77777777" w:rsidR="00284635" w:rsidRPr="00222DE3" w:rsidRDefault="00284635" w:rsidP="00A1605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A16053">
              <w:t>28</w:t>
            </w:r>
            <w:r w:rsidRPr="00222DE3">
              <w:t xml:space="preserve">  Marzo</w:t>
            </w:r>
          </w:p>
        </w:tc>
        <w:tc>
          <w:tcPr>
            <w:tcW w:w="3260" w:type="dxa"/>
            <w:hideMark/>
          </w:tcPr>
          <w:p w14:paraId="14537061" w14:textId="77777777" w:rsidR="00284635" w:rsidRPr="00222DE3" w:rsidRDefault="00284635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>LOCALITA’: Pordenone</w:t>
            </w:r>
          </w:p>
        </w:tc>
      </w:tr>
    </w:tbl>
    <w:p w14:paraId="22440AD2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p w14:paraId="275FE78B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4635" w:rsidRPr="00B84438" w14:paraId="33F68EA7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25427D64" w14:textId="77777777" w:rsidR="00284635" w:rsidRPr="00B84438" w:rsidRDefault="00284635" w:rsidP="00BC7D66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Giuria</w:t>
            </w:r>
            <w:proofErr w:type="spellEnd"/>
          </w:p>
        </w:tc>
        <w:tc>
          <w:tcPr>
            <w:tcW w:w="3259" w:type="dxa"/>
          </w:tcPr>
          <w:p w14:paraId="02D11A28" w14:textId="77777777" w:rsidR="00284635" w:rsidRPr="00D0305F" w:rsidRDefault="00A16053" w:rsidP="00A1605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28</w:t>
            </w:r>
            <w:r w:rsidR="00284635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84635" w:rsidRPr="00D0305F">
              <w:rPr>
                <w:b/>
                <w:sz w:val="20"/>
                <w:szCs w:val="20"/>
                <w:lang w:val="fr-FR"/>
              </w:rPr>
              <w:t>Marzo</w:t>
            </w:r>
            <w:proofErr w:type="spellEnd"/>
            <w:r w:rsidR="00284635" w:rsidRPr="00D0305F">
              <w:rPr>
                <w:b/>
                <w:sz w:val="20"/>
                <w:szCs w:val="20"/>
                <w:lang w:val="fr-FR"/>
              </w:rPr>
              <w:t xml:space="preserve"> -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14:paraId="2AE5262E" w14:textId="77777777" w:rsidR="00284635" w:rsidRPr="00D0305F" w:rsidRDefault="00A16053" w:rsidP="00A1605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Ore  09</w:t>
            </w:r>
            <w:r w:rsidR="00284635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>25</w:t>
            </w:r>
          </w:p>
        </w:tc>
      </w:tr>
      <w:tr w:rsidR="00284635" w:rsidRPr="00B84438" w14:paraId="7D658564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4CB6248" w14:textId="77777777" w:rsidR="00284635" w:rsidRDefault="00284635" w:rsidP="00BC7D66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nizi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</w:tcPr>
          <w:p w14:paraId="59860DD1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14:paraId="06CCE478" w14:textId="77777777" w:rsidR="00284635" w:rsidRDefault="00284635" w:rsidP="00A1605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e  </w:t>
            </w:r>
            <w:r w:rsidR="00A16053">
              <w:rPr>
                <w:sz w:val="20"/>
                <w:szCs w:val="20"/>
                <w:lang w:val="fr-FR"/>
              </w:rPr>
              <w:t>09.5</w:t>
            </w:r>
            <w:r>
              <w:rPr>
                <w:sz w:val="20"/>
                <w:szCs w:val="20"/>
                <w:lang w:val="fr-FR"/>
              </w:rPr>
              <w:t>0</w:t>
            </w:r>
          </w:p>
        </w:tc>
      </w:tr>
    </w:tbl>
    <w:p w14:paraId="3ABB3734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p w14:paraId="3B4192B1" w14:textId="77777777" w:rsidR="00284635" w:rsidRDefault="00284635" w:rsidP="00284635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4635" w:rsidRPr="00B84438" w14:paraId="43B99129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5DA5711B" w14:textId="77777777" w:rsidR="00284635" w:rsidRPr="00F471E5" w:rsidRDefault="00284635" w:rsidP="00BC7D66">
            <w:pPr>
              <w:pStyle w:val="Nessunaspaziatura"/>
              <w:rPr>
                <w:color w:val="000000"/>
              </w:rPr>
            </w:pPr>
            <w:r w:rsidRPr="00F471E5">
              <w:rPr>
                <w:color w:val="000000"/>
              </w:rPr>
              <w:t>Ritrovo  Giuria</w:t>
            </w:r>
          </w:p>
        </w:tc>
        <w:tc>
          <w:tcPr>
            <w:tcW w:w="3259" w:type="dxa"/>
          </w:tcPr>
          <w:p w14:paraId="2EF10CB9" w14:textId="77777777" w:rsidR="00284635" w:rsidRPr="00F471E5" w:rsidRDefault="00A16053" w:rsidP="00BC7D6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28</w:t>
            </w:r>
            <w:r w:rsidR="00284635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84635" w:rsidRPr="00D0305F">
              <w:rPr>
                <w:b/>
                <w:sz w:val="20"/>
                <w:szCs w:val="20"/>
                <w:lang w:val="fr-FR"/>
              </w:rPr>
              <w:t>Marzo</w:t>
            </w:r>
            <w:proofErr w:type="spellEnd"/>
            <w:r w:rsidR="00284635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284635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7081EEF8" w14:textId="77777777" w:rsidR="00284635" w:rsidRPr="00F471E5" w:rsidRDefault="00284635" w:rsidP="00A1605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Ore  13.3</w:t>
            </w:r>
            <w:r w:rsidR="00A16053">
              <w:rPr>
                <w:b/>
                <w:sz w:val="20"/>
                <w:szCs w:val="20"/>
                <w:lang w:val="fr-FR"/>
              </w:rPr>
              <w:t>5</w:t>
            </w:r>
          </w:p>
        </w:tc>
      </w:tr>
      <w:tr w:rsidR="00284635" w:rsidRPr="00B84438" w14:paraId="32412069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102AF7B" w14:textId="77777777" w:rsidR="00284635" w:rsidRPr="00F471E5" w:rsidRDefault="00284635" w:rsidP="00BC7D66">
            <w:pPr>
              <w:pStyle w:val="Nessunaspaziatura"/>
              <w:rPr>
                <w:color w:val="000000"/>
              </w:rPr>
            </w:pPr>
            <w:r w:rsidRPr="00F471E5">
              <w:rPr>
                <w:color w:val="000000"/>
              </w:rPr>
              <w:t>Inizio Gara</w:t>
            </w:r>
          </w:p>
        </w:tc>
        <w:tc>
          <w:tcPr>
            <w:tcW w:w="3259" w:type="dxa"/>
          </w:tcPr>
          <w:p w14:paraId="1F12D681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14:paraId="30BBDE05" w14:textId="77777777" w:rsidR="00284635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14.00</w:t>
            </w:r>
          </w:p>
        </w:tc>
      </w:tr>
      <w:tr w:rsidR="00284635" w:rsidRPr="00B84438" w14:paraId="25370DFC" w14:textId="77777777" w:rsidTr="00BC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78537A3" w14:textId="77777777" w:rsidR="00284635" w:rsidRPr="00F471E5" w:rsidRDefault="00284635" w:rsidP="00BC7D66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1CB41360" w14:textId="77777777" w:rsidR="00284635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14:paraId="43581554" w14:textId="77777777" w:rsidR="00284635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</w:tbl>
    <w:p w14:paraId="4C20478D" w14:textId="77777777" w:rsidR="00284635" w:rsidRPr="00380379" w:rsidRDefault="00284635" w:rsidP="00284635">
      <w:pPr>
        <w:pStyle w:val="Nessunaspaziatura"/>
        <w:rPr>
          <w:sz w:val="6"/>
          <w:szCs w:val="6"/>
          <w:lang w:val="fr-FR"/>
        </w:rPr>
      </w:pPr>
    </w:p>
    <w:p w14:paraId="0D65BF3F" w14:textId="77777777" w:rsidR="00284635" w:rsidRDefault="00284635" w:rsidP="00284635">
      <w:pPr>
        <w:pStyle w:val="Nessunaspaziatura"/>
        <w:rPr>
          <w:b/>
          <w:lang w:val="fr-FR"/>
        </w:rPr>
      </w:pPr>
      <w:proofErr w:type="spellStart"/>
      <w:r>
        <w:rPr>
          <w:b/>
          <w:lang w:val="fr-FR"/>
        </w:rPr>
        <w:t>Gl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rar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ettagliati</w:t>
      </w:r>
      <w:proofErr w:type="spellEnd"/>
      <w:r>
        <w:rPr>
          <w:b/>
          <w:lang w:val="fr-FR"/>
        </w:rPr>
        <w:t xml:space="preserve"> per </w:t>
      </w:r>
      <w:proofErr w:type="spellStart"/>
      <w:r>
        <w:rPr>
          <w:b/>
          <w:lang w:val="fr-FR"/>
        </w:rPr>
        <w:t>ogn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ategoria</w:t>
      </w:r>
      <w:proofErr w:type="spellEnd"/>
      <w:r>
        <w:rPr>
          <w:b/>
          <w:lang w:val="fr-FR"/>
        </w:rPr>
        <w:t xml:space="preserve"> s</w:t>
      </w:r>
      <w:r w:rsidR="00A16053">
        <w:rPr>
          <w:b/>
          <w:lang w:val="fr-FR"/>
        </w:rPr>
        <w:t xml:space="preserve">ono </w:t>
      </w:r>
      <w:proofErr w:type="spellStart"/>
      <w:r w:rsidR="00A16053">
        <w:rPr>
          <w:b/>
          <w:lang w:val="fr-FR"/>
        </w:rPr>
        <w:t>indicati</w:t>
      </w:r>
      <w:proofErr w:type="spellEnd"/>
      <w:r w:rsidR="00A16053">
        <w:rPr>
          <w:b/>
          <w:lang w:val="fr-FR"/>
        </w:rPr>
        <w:t xml:space="preserve"> </w:t>
      </w:r>
      <w:proofErr w:type="spellStart"/>
      <w:r w:rsidR="00A16053">
        <w:rPr>
          <w:b/>
          <w:lang w:val="fr-FR"/>
        </w:rPr>
        <w:t>nel</w:t>
      </w:r>
      <w:r>
        <w:rPr>
          <w:b/>
          <w:lang w:val="fr-FR"/>
        </w:rPr>
        <w:t>l’entrata</w:t>
      </w:r>
      <w:proofErr w:type="spellEnd"/>
      <w:r>
        <w:rPr>
          <w:b/>
          <w:lang w:val="fr-FR"/>
        </w:rPr>
        <w:t xml:space="preserve"> in pista</w:t>
      </w:r>
    </w:p>
    <w:p w14:paraId="13669142" w14:textId="77777777" w:rsidR="00284635" w:rsidRPr="00222DE3" w:rsidRDefault="00284635" w:rsidP="00284635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60DF3B62" w14:textId="77777777" w:rsidR="00284635" w:rsidRDefault="00284635" w:rsidP="00284635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284635" w:rsidRPr="009B626B" w14:paraId="71EEE32E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14:paraId="6EF61775" w14:textId="77777777" w:rsidR="00284635" w:rsidRPr="009B626B" w:rsidRDefault="00A16053" w:rsidP="00A16053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proofErr w:type="spellStart"/>
            <w:r>
              <w:rPr>
                <w:color w:val="auto"/>
                <w:lang w:val="fr-FR"/>
              </w:rPr>
              <w:t>Domenica</w:t>
            </w:r>
            <w:proofErr w:type="spellEnd"/>
            <w:r w:rsidR="00284635" w:rsidRPr="009B626B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>28</w:t>
            </w:r>
            <w:r w:rsidR="00284635">
              <w:rPr>
                <w:color w:val="auto"/>
                <w:lang w:val="fr-FR"/>
              </w:rPr>
              <w:t xml:space="preserve"> </w:t>
            </w:r>
            <w:proofErr w:type="spellStart"/>
            <w:r w:rsidR="00284635" w:rsidRPr="009B626B">
              <w:rPr>
                <w:color w:val="auto"/>
                <w:lang w:val="fr-FR"/>
              </w:rPr>
              <w:t>Marzo</w:t>
            </w:r>
            <w:proofErr w:type="spellEnd"/>
            <w:r w:rsidR="00284635" w:rsidRPr="009B626B">
              <w:rPr>
                <w:color w:val="auto"/>
                <w:lang w:val="fr-FR"/>
              </w:rPr>
              <w:t xml:space="preserve"> : </w:t>
            </w:r>
            <w:proofErr w:type="spellStart"/>
            <w:r>
              <w:rPr>
                <w:color w:val="auto"/>
                <w:lang w:val="fr-FR"/>
              </w:rPr>
              <w:t>mattino</w:t>
            </w:r>
            <w:proofErr w:type="spellEnd"/>
          </w:p>
        </w:tc>
      </w:tr>
      <w:tr w:rsidR="00284635" w:rsidRPr="00222DE3" w14:paraId="4AFD6EA5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748E4954" w14:textId="77777777" w:rsidR="00284635" w:rsidRPr="00D0305F" w:rsidRDefault="00284635" w:rsidP="00BC7D66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14:paraId="11A011D5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14:paraId="44D8C4A9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84635" w14:paraId="53466BBB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8A9551" w14:textId="77777777" w:rsidR="00284635" w:rsidRPr="009B626B" w:rsidRDefault="00A16053" w:rsidP="00BC7D66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PROM.SOLO DANCE SENIORES</w:t>
            </w:r>
            <w:r w:rsidR="00284635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237" w:type="dxa"/>
          </w:tcPr>
          <w:p w14:paraId="1A8F3B6A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03E71612" w14:textId="77777777" w:rsidR="00284635" w:rsidRPr="009B626B" w:rsidRDefault="00A16053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SOLO DANCE </w:t>
            </w:r>
            <w:r w:rsidR="00284635">
              <w:rPr>
                <w:color w:val="000000"/>
                <w:sz w:val="20"/>
                <w:szCs w:val="20"/>
                <w:lang w:val="fr-FR"/>
              </w:rPr>
              <w:t xml:space="preserve">                                    </w:t>
            </w:r>
          </w:p>
        </w:tc>
      </w:tr>
      <w:tr w:rsidR="00284635" w14:paraId="7C4038F7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F9FD1CE" w14:textId="77777777" w:rsidR="00284635" w:rsidRPr="00B92F47" w:rsidRDefault="00284635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37" w:type="dxa"/>
          </w:tcPr>
          <w:p w14:paraId="4140A2C1" w14:textId="77777777" w:rsidR="00284635" w:rsidRPr="00B92F47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456" w:type="dxa"/>
          </w:tcPr>
          <w:p w14:paraId="67B09490" w14:textId="77777777" w:rsidR="00284635" w:rsidRPr="00222DE3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6D66812" w14:textId="77777777" w:rsidR="00284635" w:rsidRDefault="00284635" w:rsidP="00284635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456"/>
      </w:tblGrid>
      <w:tr w:rsidR="00284635" w:rsidRPr="009B626B" w14:paraId="40E510AF" w14:textId="77777777" w:rsidTr="00BC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14:paraId="2A635C9F" w14:textId="77777777" w:rsidR="00284635" w:rsidRPr="009B626B" w:rsidRDefault="00284635" w:rsidP="00A16053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lang w:val="fr-FR"/>
              </w:rPr>
              <w:t xml:space="preserve">  </w:t>
            </w:r>
            <w:proofErr w:type="spellStart"/>
            <w:r w:rsidRPr="009B626B">
              <w:rPr>
                <w:color w:val="auto"/>
                <w:lang w:val="fr-FR"/>
              </w:rPr>
              <w:t>Domenica</w:t>
            </w:r>
            <w:proofErr w:type="spellEnd"/>
            <w:r w:rsidR="00A16053">
              <w:rPr>
                <w:color w:val="auto"/>
                <w:lang w:val="fr-FR"/>
              </w:rPr>
              <w:t xml:space="preserve">  28</w:t>
            </w:r>
            <w:r w:rsidRPr="009B626B">
              <w:rPr>
                <w:color w:val="auto"/>
                <w:lang w:val="fr-FR"/>
              </w:rPr>
              <w:t xml:space="preserve"> </w:t>
            </w:r>
            <w:proofErr w:type="spellStart"/>
            <w:r w:rsidRPr="009B626B">
              <w:rPr>
                <w:color w:val="auto"/>
                <w:lang w:val="fr-FR"/>
              </w:rPr>
              <w:t>Marzo</w:t>
            </w:r>
            <w:proofErr w:type="spellEnd"/>
            <w:r w:rsidRPr="009B626B">
              <w:rPr>
                <w:color w:val="auto"/>
                <w:lang w:val="fr-FR"/>
              </w:rPr>
              <w:t xml:space="preserve"> : </w:t>
            </w:r>
            <w:r>
              <w:rPr>
                <w:color w:val="auto"/>
                <w:lang w:val="fr-FR"/>
              </w:rPr>
              <w:t xml:space="preserve"> </w:t>
            </w:r>
            <w:proofErr w:type="spellStart"/>
            <w:r w:rsidR="00A16053">
              <w:rPr>
                <w:color w:val="auto"/>
                <w:lang w:val="fr-FR"/>
              </w:rPr>
              <w:t>mattino</w:t>
            </w:r>
            <w:proofErr w:type="spellEnd"/>
          </w:p>
        </w:tc>
      </w:tr>
      <w:tr w:rsidR="00284635" w:rsidRPr="00222DE3" w14:paraId="24270E84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2EBDEA02" w14:textId="77777777" w:rsidR="00284635" w:rsidRPr="00D0305F" w:rsidRDefault="00284635" w:rsidP="00BC7D66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14:paraId="46C71FCD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14:paraId="601BC37A" w14:textId="77777777" w:rsidR="00284635" w:rsidRPr="00D0305F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84635" w14:paraId="4514FC69" w14:textId="77777777" w:rsidTr="00BC7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64A6B6" w14:textId="77777777" w:rsidR="00284635" w:rsidRPr="009B626B" w:rsidRDefault="00A16053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PROM.SOLO DANCE JUNIORES</w:t>
            </w:r>
          </w:p>
        </w:tc>
        <w:tc>
          <w:tcPr>
            <w:tcW w:w="1237" w:type="dxa"/>
          </w:tcPr>
          <w:p w14:paraId="755C55E7" w14:textId="77777777" w:rsidR="00284635" w:rsidRPr="009B626B" w:rsidRDefault="00284635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72586B30" w14:textId="77777777" w:rsidR="00284635" w:rsidRPr="009B626B" w:rsidRDefault="00A16053" w:rsidP="00BC7D6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SOLO DANCE</w:t>
            </w:r>
          </w:p>
        </w:tc>
      </w:tr>
      <w:tr w:rsidR="00284635" w14:paraId="4C620B3D" w14:textId="77777777" w:rsidTr="00BC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24183E" w14:textId="77777777" w:rsidR="00284635" w:rsidRPr="009B626B" w:rsidRDefault="00120A07" w:rsidP="00BC7D6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PROM.</w:t>
            </w:r>
            <w:r w:rsidR="00A16053">
              <w:rPr>
                <w:b w:val="0"/>
                <w:color w:val="auto"/>
                <w:sz w:val="20"/>
                <w:szCs w:val="20"/>
                <w:lang w:val="fr-FR"/>
              </w:rPr>
              <w:t>SOLO DANCE CADETTI</w:t>
            </w:r>
          </w:p>
        </w:tc>
        <w:tc>
          <w:tcPr>
            <w:tcW w:w="1237" w:type="dxa"/>
          </w:tcPr>
          <w:p w14:paraId="70C2E307" w14:textId="77777777" w:rsidR="00284635" w:rsidRPr="009B626B" w:rsidRDefault="00284635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14:paraId="7F8C81F2" w14:textId="77777777" w:rsidR="00284635" w:rsidRPr="009B626B" w:rsidRDefault="00A16053" w:rsidP="00BC7D6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SOLO DANCE</w:t>
            </w:r>
          </w:p>
        </w:tc>
      </w:tr>
    </w:tbl>
    <w:p w14:paraId="6855F368" w14:textId="77777777" w:rsidR="00284635" w:rsidRDefault="00284635" w:rsidP="00284635">
      <w:pPr>
        <w:pStyle w:val="Nessunaspaziatura"/>
        <w:rPr>
          <w:sz w:val="16"/>
          <w:szCs w:val="16"/>
          <w:u w:val="single"/>
          <w:lang w:val="fr-FR"/>
        </w:rPr>
      </w:pPr>
    </w:p>
    <w:p w14:paraId="4467CB3A" w14:textId="77777777" w:rsidR="00A16053" w:rsidRDefault="00A16053" w:rsidP="00284635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84635" w14:paraId="36E72C78" w14:textId="77777777" w:rsidTr="00BC7D66">
        <w:tc>
          <w:tcPr>
            <w:tcW w:w="4219" w:type="dxa"/>
            <w:hideMark/>
          </w:tcPr>
          <w:p w14:paraId="5CEC3FDE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>Prova Pista:</w:t>
            </w:r>
          </w:p>
        </w:tc>
        <w:tc>
          <w:tcPr>
            <w:tcW w:w="5559" w:type="dxa"/>
            <w:hideMark/>
          </w:tcPr>
          <w:p w14:paraId="6E5B12A5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concordare con la Società organizzatrice</w:t>
            </w:r>
          </w:p>
        </w:tc>
      </w:tr>
      <w:tr w:rsidR="00284635" w14:paraId="5880E223" w14:textId="77777777" w:rsidTr="00BC7D66">
        <w:tc>
          <w:tcPr>
            <w:tcW w:w="4219" w:type="dxa"/>
            <w:hideMark/>
          </w:tcPr>
          <w:p w14:paraId="5DA1BA0E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206B8959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lamarrone</w:t>
            </w:r>
            <w:proofErr w:type="spellEnd"/>
            <w:r>
              <w:rPr>
                <w:bCs/>
                <w:sz w:val="20"/>
                <w:szCs w:val="20"/>
              </w:rPr>
              <w:t xml:space="preserve"> – Ex Fiera Via Molinari - Pordenone</w:t>
            </w:r>
          </w:p>
        </w:tc>
      </w:tr>
      <w:tr w:rsidR="00284635" w14:paraId="2DC8D1F5" w14:textId="77777777" w:rsidTr="00BC7D66">
        <w:tc>
          <w:tcPr>
            <w:tcW w:w="4219" w:type="dxa"/>
            <w:hideMark/>
          </w:tcPr>
          <w:p w14:paraId="63704B81" w14:textId="77777777" w:rsidR="00284635" w:rsidRDefault="00284635" w:rsidP="00BC7D66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660D7831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zo  20 x 40</w:t>
            </w:r>
          </w:p>
        </w:tc>
      </w:tr>
      <w:tr w:rsidR="00284635" w14:paraId="109F4BA0" w14:textId="77777777" w:rsidTr="00BC7D66">
        <w:tc>
          <w:tcPr>
            <w:tcW w:w="4219" w:type="dxa"/>
            <w:hideMark/>
          </w:tcPr>
          <w:p w14:paraId="0C2B7BE6" w14:textId="77777777" w:rsidR="00284635" w:rsidRDefault="00284635" w:rsidP="00BC7D66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7B3CDC80" w14:textId="77777777" w:rsidR="00284635" w:rsidRDefault="00284635" w:rsidP="00BC7D66">
            <w:pPr>
              <w:pStyle w:val="Nessunaspaziatura"/>
            </w:pPr>
            <w:r>
              <w:rPr>
                <w:bCs/>
              </w:rPr>
              <w:t xml:space="preserve">Sig.ra </w:t>
            </w:r>
            <w:proofErr w:type="spellStart"/>
            <w:r>
              <w:rPr>
                <w:bCs/>
              </w:rPr>
              <w:t>Filipuzz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da</w:t>
            </w:r>
            <w:proofErr w:type="spellEnd"/>
            <w:r>
              <w:rPr>
                <w:bCs/>
              </w:rPr>
              <w:t xml:space="preserve">  -   </w:t>
            </w:r>
            <w:proofErr w:type="spellStart"/>
            <w:r>
              <w:rPr>
                <w:bCs/>
              </w:rPr>
              <w:t>cell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rFonts w:cs="Tahoma"/>
                <w:bCs/>
              </w:rPr>
              <w:t>339 8542527</w:t>
            </w:r>
          </w:p>
          <w:p w14:paraId="68E4124F" w14:textId="77777777" w:rsidR="00284635" w:rsidRDefault="00284635" w:rsidP="00BC7D66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4A24F451" w14:textId="77777777" w:rsidR="00284635" w:rsidRDefault="00284635" w:rsidP="00284635">
      <w:pPr>
        <w:pStyle w:val="Nessunaspaziatura"/>
        <w:rPr>
          <w:sz w:val="16"/>
          <w:szCs w:val="16"/>
          <w:lang w:val="fr-FR"/>
        </w:rPr>
      </w:pPr>
    </w:p>
    <w:p w14:paraId="06BDB44D" w14:textId="77777777" w:rsidR="00A16053" w:rsidRDefault="00A16053" w:rsidP="00284635">
      <w:pPr>
        <w:pStyle w:val="Nessunaspaziatura"/>
        <w:rPr>
          <w:bCs/>
        </w:rPr>
      </w:pPr>
    </w:p>
    <w:p w14:paraId="36BA9E87" w14:textId="77777777" w:rsidR="00A16053" w:rsidRDefault="00A16053" w:rsidP="00284635">
      <w:pPr>
        <w:pStyle w:val="Nessunaspaziatura"/>
        <w:rPr>
          <w:bCs/>
        </w:rPr>
      </w:pPr>
    </w:p>
    <w:p w14:paraId="30606F7F" w14:textId="77777777" w:rsidR="00284635" w:rsidRPr="00380379" w:rsidRDefault="00284635" w:rsidP="00284635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7EA2156D" w14:textId="77777777" w:rsidR="00284635" w:rsidRPr="00CD6A8B" w:rsidRDefault="00284635" w:rsidP="00284635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2B1D02F1" w14:textId="77777777" w:rsidR="00284635" w:rsidRDefault="00284635" w:rsidP="00284635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13069346" w14:textId="77777777" w:rsidR="00284635" w:rsidRPr="00527E11" w:rsidRDefault="00284635" w:rsidP="00284635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7E4C8EFC" w14:textId="19CABB51" w:rsidR="00284635" w:rsidRDefault="00284635" w:rsidP="00C4527E">
      <w:pPr>
        <w:rPr>
          <w:sz w:val="6"/>
          <w:szCs w:val="6"/>
        </w:rPr>
      </w:pPr>
    </w:p>
    <w:p w14:paraId="1180C2FC" w14:textId="13C4E5A3" w:rsidR="00C56FF9" w:rsidRDefault="00C56FF9" w:rsidP="00C4527E">
      <w:pPr>
        <w:rPr>
          <w:sz w:val="6"/>
          <w:szCs w:val="6"/>
        </w:rPr>
      </w:pPr>
    </w:p>
    <w:p w14:paraId="03AA5883" w14:textId="39125934" w:rsidR="00C56FF9" w:rsidRDefault="00C56FF9" w:rsidP="00C4527E">
      <w:pPr>
        <w:rPr>
          <w:sz w:val="6"/>
          <w:szCs w:val="6"/>
        </w:rPr>
      </w:pPr>
    </w:p>
    <w:p w14:paraId="0FF501E6" w14:textId="45569E82" w:rsidR="00C56FF9" w:rsidRDefault="00C56FF9" w:rsidP="00C4527E">
      <w:pPr>
        <w:rPr>
          <w:sz w:val="6"/>
          <w:szCs w:val="6"/>
        </w:rPr>
      </w:pPr>
    </w:p>
    <w:p w14:paraId="270BC5C8" w14:textId="09AF5A5C" w:rsidR="00C56FF9" w:rsidRDefault="00C56FF9" w:rsidP="00C4527E">
      <w:pPr>
        <w:rPr>
          <w:sz w:val="6"/>
          <w:szCs w:val="6"/>
        </w:rPr>
      </w:pPr>
    </w:p>
    <w:p w14:paraId="272A2097" w14:textId="1630F7EE" w:rsidR="00C56FF9" w:rsidRDefault="00C56FF9" w:rsidP="00C4527E">
      <w:pPr>
        <w:rPr>
          <w:sz w:val="6"/>
          <w:szCs w:val="6"/>
        </w:rPr>
      </w:pPr>
    </w:p>
    <w:p w14:paraId="6FA42C57" w14:textId="0845FF5E" w:rsidR="00C56FF9" w:rsidRDefault="00C56FF9" w:rsidP="00C4527E">
      <w:pPr>
        <w:rPr>
          <w:sz w:val="6"/>
          <w:szCs w:val="6"/>
        </w:rPr>
      </w:pPr>
    </w:p>
    <w:p w14:paraId="00627312" w14:textId="5BE53CAC" w:rsidR="00C56FF9" w:rsidRDefault="00C56FF9" w:rsidP="00C4527E">
      <w:pPr>
        <w:rPr>
          <w:sz w:val="6"/>
          <w:szCs w:val="6"/>
        </w:rPr>
      </w:pPr>
    </w:p>
    <w:p w14:paraId="0455891A" w14:textId="60795A8C" w:rsidR="00C56FF9" w:rsidRDefault="00C56FF9" w:rsidP="00C4527E">
      <w:pPr>
        <w:rPr>
          <w:sz w:val="6"/>
          <w:szCs w:val="6"/>
        </w:rPr>
      </w:pPr>
    </w:p>
    <w:p w14:paraId="2A939E3A" w14:textId="7C29EA16" w:rsidR="00C56FF9" w:rsidRDefault="00C56FF9" w:rsidP="00C4527E">
      <w:pPr>
        <w:rPr>
          <w:sz w:val="6"/>
          <w:szCs w:val="6"/>
        </w:rPr>
      </w:pPr>
    </w:p>
    <w:p w14:paraId="6F065815" w14:textId="616E14D7" w:rsidR="00C56FF9" w:rsidRDefault="00C56FF9" w:rsidP="00C4527E">
      <w:pPr>
        <w:rPr>
          <w:sz w:val="6"/>
          <w:szCs w:val="6"/>
        </w:rPr>
      </w:pPr>
    </w:p>
    <w:p w14:paraId="572255A5" w14:textId="5B3C771A" w:rsidR="00C56FF9" w:rsidRDefault="00C56FF9" w:rsidP="00C4527E">
      <w:pPr>
        <w:rPr>
          <w:sz w:val="6"/>
          <w:szCs w:val="6"/>
        </w:rPr>
      </w:pPr>
    </w:p>
    <w:p w14:paraId="39B20A52" w14:textId="7E42B883" w:rsidR="00C56FF9" w:rsidRDefault="00C56FF9" w:rsidP="00C4527E">
      <w:pPr>
        <w:rPr>
          <w:sz w:val="6"/>
          <w:szCs w:val="6"/>
        </w:rPr>
      </w:pPr>
    </w:p>
    <w:p w14:paraId="60AD79CA" w14:textId="7A26327D" w:rsidR="00C56FF9" w:rsidRDefault="00C56FF9" w:rsidP="00C4527E">
      <w:pPr>
        <w:rPr>
          <w:sz w:val="6"/>
          <w:szCs w:val="6"/>
        </w:rPr>
      </w:pPr>
    </w:p>
    <w:p w14:paraId="266BEC22" w14:textId="154E9E9C" w:rsidR="00C56FF9" w:rsidRDefault="00C56FF9" w:rsidP="00C4527E">
      <w:pPr>
        <w:rPr>
          <w:sz w:val="6"/>
          <w:szCs w:val="6"/>
        </w:rPr>
      </w:pPr>
    </w:p>
    <w:p w14:paraId="04277A60" w14:textId="798E7516" w:rsidR="00C56FF9" w:rsidRDefault="00C56FF9" w:rsidP="00C4527E">
      <w:pPr>
        <w:rPr>
          <w:sz w:val="6"/>
          <w:szCs w:val="6"/>
        </w:rPr>
      </w:pPr>
    </w:p>
    <w:p w14:paraId="692EC061" w14:textId="41973EF3" w:rsidR="00C56FF9" w:rsidRDefault="00C56FF9" w:rsidP="00C4527E">
      <w:pPr>
        <w:rPr>
          <w:sz w:val="6"/>
          <w:szCs w:val="6"/>
        </w:rPr>
      </w:pPr>
    </w:p>
    <w:p w14:paraId="6256D7D4" w14:textId="38A2BAE8" w:rsidR="00C56FF9" w:rsidRDefault="00C56FF9" w:rsidP="00C4527E">
      <w:pPr>
        <w:rPr>
          <w:sz w:val="6"/>
          <w:szCs w:val="6"/>
        </w:rPr>
      </w:pPr>
    </w:p>
    <w:p w14:paraId="55E9166B" w14:textId="6A0DF34A" w:rsidR="00C56FF9" w:rsidRDefault="00C56FF9" w:rsidP="00C4527E">
      <w:pPr>
        <w:rPr>
          <w:sz w:val="6"/>
          <w:szCs w:val="6"/>
        </w:rPr>
      </w:pPr>
    </w:p>
    <w:p w14:paraId="343B57B8" w14:textId="63A0EEA8" w:rsidR="00C56FF9" w:rsidRDefault="00C56FF9" w:rsidP="00C4527E">
      <w:pPr>
        <w:rPr>
          <w:sz w:val="6"/>
          <w:szCs w:val="6"/>
        </w:rPr>
      </w:pPr>
    </w:p>
    <w:p w14:paraId="2FF08171" w14:textId="38A2A0CC" w:rsidR="00C56FF9" w:rsidRDefault="00C56FF9" w:rsidP="00C4527E">
      <w:pPr>
        <w:rPr>
          <w:sz w:val="6"/>
          <w:szCs w:val="6"/>
        </w:rPr>
      </w:pPr>
    </w:p>
    <w:p w14:paraId="51FF764B" w14:textId="506A0053" w:rsidR="00C56FF9" w:rsidRDefault="00C56FF9" w:rsidP="00C4527E">
      <w:pPr>
        <w:rPr>
          <w:sz w:val="6"/>
          <w:szCs w:val="6"/>
        </w:rPr>
      </w:pPr>
    </w:p>
    <w:p w14:paraId="0D9B4B45" w14:textId="19A344C0" w:rsidR="00C56FF9" w:rsidRDefault="00C56FF9" w:rsidP="00C4527E">
      <w:pPr>
        <w:rPr>
          <w:sz w:val="6"/>
          <w:szCs w:val="6"/>
        </w:rPr>
      </w:pPr>
    </w:p>
    <w:p w14:paraId="27913372" w14:textId="086F7103" w:rsidR="00C56FF9" w:rsidRDefault="00C56FF9" w:rsidP="00C4527E">
      <w:pPr>
        <w:rPr>
          <w:sz w:val="6"/>
          <w:szCs w:val="6"/>
        </w:rPr>
      </w:pPr>
    </w:p>
    <w:p w14:paraId="364F3657" w14:textId="17E46E91" w:rsidR="00C56FF9" w:rsidRDefault="00C56FF9" w:rsidP="00C4527E">
      <w:pPr>
        <w:rPr>
          <w:sz w:val="6"/>
          <w:szCs w:val="6"/>
        </w:rPr>
      </w:pPr>
    </w:p>
    <w:p w14:paraId="317264AD" w14:textId="0C8D1CF0" w:rsidR="00C56FF9" w:rsidRDefault="00C56FF9" w:rsidP="00C4527E">
      <w:pPr>
        <w:rPr>
          <w:sz w:val="6"/>
          <w:szCs w:val="6"/>
        </w:rPr>
      </w:pPr>
    </w:p>
    <w:p w14:paraId="1C9BDFBB" w14:textId="22E2D9C9" w:rsidR="00C56FF9" w:rsidRDefault="00C56FF9" w:rsidP="00C4527E">
      <w:pPr>
        <w:rPr>
          <w:sz w:val="6"/>
          <w:szCs w:val="6"/>
        </w:rPr>
      </w:pPr>
    </w:p>
    <w:p w14:paraId="73C9A71E" w14:textId="1A1D2575" w:rsidR="00C56FF9" w:rsidRDefault="00C56FF9" w:rsidP="00C4527E">
      <w:pPr>
        <w:rPr>
          <w:sz w:val="6"/>
          <w:szCs w:val="6"/>
        </w:rPr>
      </w:pPr>
    </w:p>
    <w:p w14:paraId="6B32C135" w14:textId="152B07F1" w:rsidR="00C56FF9" w:rsidRDefault="00C56FF9" w:rsidP="00C4527E">
      <w:pPr>
        <w:rPr>
          <w:sz w:val="6"/>
          <w:szCs w:val="6"/>
        </w:rPr>
      </w:pPr>
    </w:p>
    <w:p w14:paraId="2EDC5B6E" w14:textId="56AC4B40" w:rsidR="00C56FF9" w:rsidRDefault="00C56FF9" w:rsidP="00C4527E">
      <w:pPr>
        <w:rPr>
          <w:sz w:val="6"/>
          <w:szCs w:val="6"/>
        </w:rPr>
      </w:pPr>
    </w:p>
    <w:p w14:paraId="2ACFAA3F" w14:textId="7BC2FE1D" w:rsidR="00C56FF9" w:rsidRDefault="00C56FF9" w:rsidP="00C4527E">
      <w:pPr>
        <w:rPr>
          <w:sz w:val="6"/>
          <w:szCs w:val="6"/>
        </w:rPr>
      </w:pPr>
    </w:p>
    <w:p w14:paraId="029B8677" w14:textId="23823450" w:rsidR="00C56FF9" w:rsidRDefault="00C56FF9" w:rsidP="00C4527E">
      <w:pPr>
        <w:rPr>
          <w:sz w:val="6"/>
          <w:szCs w:val="6"/>
        </w:rPr>
      </w:pPr>
    </w:p>
    <w:p w14:paraId="551D9391" w14:textId="6AB2FC7D" w:rsidR="00C56FF9" w:rsidRDefault="00C56FF9" w:rsidP="00C4527E">
      <w:pPr>
        <w:rPr>
          <w:sz w:val="6"/>
          <w:szCs w:val="6"/>
        </w:rPr>
      </w:pPr>
    </w:p>
    <w:p w14:paraId="6F8D26F1" w14:textId="151BDC19" w:rsidR="00C56FF9" w:rsidRDefault="00C56FF9" w:rsidP="00C4527E">
      <w:pPr>
        <w:rPr>
          <w:sz w:val="6"/>
          <w:szCs w:val="6"/>
        </w:rPr>
      </w:pPr>
    </w:p>
    <w:p w14:paraId="68D757F6" w14:textId="28567101" w:rsidR="00C56FF9" w:rsidRDefault="00C56FF9" w:rsidP="00C4527E">
      <w:pPr>
        <w:rPr>
          <w:sz w:val="6"/>
          <w:szCs w:val="6"/>
        </w:rPr>
      </w:pPr>
    </w:p>
    <w:p w14:paraId="1739F7C7" w14:textId="25E33A8D" w:rsidR="00C56FF9" w:rsidRDefault="00C56FF9" w:rsidP="00C4527E">
      <w:pPr>
        <w:rPr>
          <w:sz w:val="6"/>
          <w:szCs w:val="6"/>
        </w:rPr>
      </w:pPr>
    </w:p>
    <w:p w14:paraId="194A01FA" w14:textId="473A83A0" w:rsidR="00C56FF9" w:rsidRDefault="00C56FF9" w:rsidP="00C4527E">
      <w:pPr>
        <w:rPr>
          <w:sz w:val="6"/>
          <w:szCs w:val="6"/>
        </w:rPr>
      </w:pPr>
    </w:p>
    <w:p w14:paraId="2AD8669F" w14:textId="4AE59EE7" w:rsidR="00C56FF9" w:rsidRDefault="00C56FF9" w:rsidP="00C4527E">
      <w:pPr>
        <w:rPr>
          <w:sz w:val="6"/>
          <w:szCs w:val="6"/>
        </w:rPr>
      </w:pPr>
    </w:p>
    <w:p w14:paraId="660DE626" w14:textId="3E431EAA" w:rsidR="00C56FF9" w:rsidRDefault="00C56FF9" w:rsidP="00C4527E">
      <w:pPr>
        <w:rPr>
          <w:sz w:val="6"/>
          <w:szCs w:val="6"/>
        </w:rPr>
      </w:pPr>
    </w:p>
    <w:p w14:paraId="2FFC37F3" w14:textId="79FB3719" w:rsidR="00C56FF9" w:rsidRDefault="00C56FF9" w:rsidP="00C4527E">
      <w:pPr>
        <w:rPr>
          <w:sz w:val="6"/>
          <w:szCs w:val="6"/>
        </w:rPr>
      </w:pPr>
    </w:p>
    <w:p w14:paraId="357DA169" w14:textId="2FA5FF34" w:rsidR="00C56FF9" w:rsidRDefault="00C56FF9" w:rsidP="00C4527E">
      <w:pPr>
        <w:rPr>
          <w:sz w:val="6"/>
          <w:szCs w:val="6"/>
        </w:rPr>
      </w:pPr>
    </w:p>
    <w:p w14:paraId="0E3C415D" w14:textId="38A44D99" w:rsidR="00C56FF9" w:rsidRDefault="00C56FF9" w:rsidP="00C4527E">
      <w:pPr>
        <w:rPr>
          <w:sz w:val="6"/>
          <w:szCs w:val="6"/>
        </w:rPr>
      </w:pPr>
    </w:p>
    <w:p w14:paraId="1241C4FF" w14:textId="002F1906" w:rsidR="00C56FF9" w:rsidRDefault="00C56FF9" w:rsidP="00C4527E">
      <w:pPr>
        <w:rPr>
          <w:sz w:val="6"/>
          <w:szCs w:val="6"/>
        </w:rPr>
      </w:pPr>
    </w:p>
    <w:p w14:paraId="29DF9901" w14:textId="4E792AA2" w:rsidR="00C56FF9" w:rsidRDefault="00C56FF9" w:rsidP="00C4527E">
      <w:pPr>
        <w:rPr>
          <w:sz w:val="6"/>
          <w:szCs w:val="6"/>
        </w:rPr>
      </w:pPr>
    </w:p>
    <w:p w14:paraId="1965653E" w14:textId="61E9AD93" w:rsidR="00D45F1F" w:rsidRDefault="00D45F1F" w:rsidP="00C4527E">
      <w:pPr>
        <w:rPr>
          <w:sz w:val="6"/>
          <w:szCs w:val="6"/>
        </w:rPr>
      </w:pPr>
    </w:p>
    <w:p w14:paraId="5CB4C721" w14:textId="1E4817F4" w:rsidR="00D45F1F" w:rsidRDefault="00D45F1F" w:rsidP="00C4527E">
      <w:pPr>
        <w:rPr>
          <w:sz w:val="6"/>
          <w:szCs w:val="6"/>
        </w:rPr>
      </w:pPr>
    </w:p>
    <w:p w14:paraId="4ECBB2BF" w14:textId="77777777" w:rsidR="00D45F1F" w:rsidRDefault="00D45F1F" w:rsidP="00C4527E">
      <w:pPr>
        <w:rPr>
          <w:sz w:val="6"/>
          <w:szCs w:val="6"/>
        </w:rPr>
      </w:pPr>
    </w:p>
    <w:p w14:paraId="74413AC3" w14:textId="05784175" w:rsidR="00C56FF9" w:rsidRDefault="00C56FF9" w:rsidP="00C4527E">
      <w:pPr>
        <w:rPr>
          <w:sz w:val="6"/>
          <w:szCs w:val="6"/>
        </w:rPr>
      </w:pPr>
    </w:p>
    <w:p w14:paraId="7173DE39" w14:textId="05211DCE" w:rsidR="00C56FF9" w:rsidRDefault="00C56FF9" w:rsidP="00C4527E">
      <w:pPr>
        <w:rPr>
          <w:sz w:val="6"/>
          <w:szCs w:val="6"/>
        </w:rPr>
      </w:pPr>
    </w:p>
    <w:p w14:paraId="62812D4B" w14:textId="10B37EB3" w:rsidR="00C56FF9" w:rsidRDefault="00C56FF9" w:rsidP="00C4527E">
      <w:pPr>
        <w:rPr>
          <w:sz w:val="6"/>
          <w:szCs w:val="6"/>
        </w:rPr>
      </w:pPr>
    </w:p>
    <w:p w14:paraId="51105472" w14:textId="7A8474D3" w:rsidR="00C56FF9" w:rsidRDefault="00C56FF9" w:rsidP="00C4527E">
      <w:pPr>
        <w:rPr>
          <w:sz w:val="6"/>
          <w:szCs w:val="6"/>
        </w:rPr>
      </w:pPr>
    </w:p>
    <w:p w14:paraId="4682B392" w14:textId="1F2FB7B1" w:rsidR="00C56FF9" w:rsidRDefault="00C56FF9" w:rsidP="00C4527E">
      <w:pPr>
        <w:rPr>
          <w:sz w:val="6"/>
          <w:szCs w:val="6"/>
        </w:rPr>
      </w:pPr>
    </w:p>
    <w:p w14:paraId="04A6B801" w14:textId="0AEDA268" w:rsidR="00C56FF9" w:rsidRDefault="00C56FF9" w:rsidP="00C4527E">
      <w:pPr>
        <w:rPr>
          <w:sz w:val="6"/>
          <w:szCs w:val="6"/>
        </w:rPr>
      </w:pPr>
    </w:p>
    <w:p w14:paraId="597C316B" w14:textId="0C80B436" w:rsidR="00C56FF9" w:rsidRDefault="00C56FF9" w:rsidP="00C4527E">
      <w:pPr>
        <w:rPr>
          <w:sz w:val="6"/>
          <w:szCs w:val="6"/>
        </w:rPr>
      </w:pPr>
    </w:p>
    <w:p w14:paraId="408E2308" w14:textId="27E2B237" w:rsidR="00C56FF9" w:rsidRDefault="00C56FF9" w:rsidP="00C4527E">
      <w:pPr>
        <w:rPr>
          <w:sz w:val="6"/>
          <w:szCs w:val="6"/>
        </w:rPr>
      </w:pPr>
    </w:p>
    <w:p w14:paraId="3EDBA652" w14:textId="0B88766D" w:rsidR="00C56FF9" w:rsidRDefault="00C56FF9" w:rsidP="00C4527E">
      <w:pPr>
        <w:rPr>
          <w:sz w:val="6"/>
          <w:szCs w:val="6"/>
        </w:rPr>
      </w:pPr>
    </w:p>
    <w:p w14:paraId="0D33F6E3" w14:textId="1D931A4A" w:rsidR="00C56FF9" w:rsidRDefault="00C56FF9" w:rsidP="00C4527E">
      <w:pPr>
        <w:rPr>
          <w:sz w:val="6"/>
          <w:szCs w:val="6"/>
        </w:rPr>
      </w:pPr>
    </w:p>
    <w:p w14:paraId="2F6448B9" w14:textId="3546B1C2" w:rsidR="00C56FF9" w:rsidRDefault="00C56FF9" w:rsidP="00C4527E">
      <w:pPr>
        <w:rPr>
          <w:sz w:val="6"/>
          <w:szCs w:val="6"/>
        </w:rPr>
      </w:pPr>
    </w:p>
    <w:p w14:paraId="250A066A" w14:textId="6379DCE0" w:rsidR="00C56FF9" w:rsidRPr="00E9686F" w:rsidRDefault="00C56FF9" w:rsidP="00C56FF9">
      <w:pPr>
        <w:jc w:val="center"/>
        <w:rPr>
          <w:rFonts w:ascii="Arial" w:hAnsi="Arial" w:cs="Arial"/>
        </w:rPr>
      </w:pPr>
      <w:r w:rsidRPr="00E9686F">
        <w:rPr>
          <w:rFonts w:ascii="Arial" w:hAnsi="Arial" w:cs="Arial"/>
        </w:rPr>
        <w:lastRenderedPageBreak/>
        <w:t>ORDINE ENTRATA IN PISTA DOMENICA 28 MARZO PORDENONE</w:t>
      </w:r>
    </w:p>
    <w:p w14:paraId="0CA4E6E7" w14:textId="77777777" w:rsidR="00C56FF9" w:rsidRPr="00E9686F" w:rsidRDefault="00C56FF9" w:rsidP="00C56FF9">
      <w:pPr>
        <w:jc w:val="center"/>
        <w:rPr>
          <w:rFonts w:ascii="Arial" w:hAnsi="Arial" w:cs="Arial"/>
        </w:rPr>
      </w:pPr>
      <w:r w:rsidRPr="00E9686F">
        <w:rPr>
          <w:rFonts w:ascii="Arial" w:hAnsi="Arial" w:cs="Arial"/>
        </w:rPr>
        <w:t>TROFEO PROMOZIONALE SOLO DANCE 2021</w:t>
      </w:r>
    </w:p>
    <w:p w14:paraId="49143AC8" w14:textId="77777777" w:rsidR="00C56FF9" w:rsidRDefault="00C56FF9" w:rsidP="00C56FF9"/>
    <w:tbl>
      <w:tblPr>
        <w:tblW w:w="493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3"/>
        <w:gridCol w:w="910"/>
        <w:gridCol w:w="1860"/>
        <w:gridCol w:w="1596"/>
        <w:gridCol w:w="554"/>
        <w:gridCol w:w="706"/>
        <w:gridCol w:w="4010"/>
      </w:tblGrid>
      <w:tr w:rsidR="00C56FF9" w:rsidRPr="009D35D2" w14:paraId="0D403FB5" w14:textId="77777777" w:rsidTr="00C56FF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FABD62" w14:textId="0070FDA5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Promozionale Seniores E Solo dance - libero</w:t>
            </w:r>
          </w:p>
        </w:tc>
      </w:tr>
      <w:tr w:rsidR="00C56FF9" w:rsidRPr="009D35D2" w14:paraId="7D90A768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8B3D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7CB3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8977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CF3D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ANDOLIN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9C0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B9D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411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04DA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</w:p>
        </w:tc>
      </w:tr>
      <w:tr w:rsidR="00C56FF9" w:rsidRPr="009D35D2" w14:paraId="7218AC8D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34A0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B07A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71181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1F5E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RDOSSI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35D0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NA LILIAN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EC0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2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E8BA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03C5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716A8C2F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0853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BA0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4852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505C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ILLI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B453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NCY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BF380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9542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D85F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INAGGIO ART.PN</w:t>
            </w:r>
          </w:p>
        </w:tc>
      </w:tr>
      <w:tr w:rsidR="00C56FF9" w:rsidRPr="009D35D2" w14:paraId="35E927F0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0CD5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4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CD4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9255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505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ELLOS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3BB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EB4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4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97F5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45B0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DIL.CA OPICINA</w:t>
            </w:r>
          </w:p>
        </w:tc>
      </w:tr>
      <w:tr w:rsidR="00C56FF9" w:rsidRPr="009D35D2" w14:paraId="044C4B97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DE21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5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D6F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3681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7B3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ADOSIC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399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IND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2CBB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5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FDD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D9F7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657090D7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C96C6" w14:textId="77777777" w:rsidR="00C56FF9" w:rsidRPr="005862E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2F9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79015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029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URI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BED9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RBAR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67D1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6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CC6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1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602A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CIVIDALESE</w:t>
            </w:r>
          </w:p>
        </w:tc>
      </w:tr>
      <w:tr w:rsidR="00C56FF9" w:rsidRPr="009D35D2" w14:paraId="6A9BEB43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6F9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7B0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7182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65F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L BELL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3A3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TASH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C06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7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0EB0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4D4F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QUILE BIANCOROSSE</w:t>
            </w:r>
          </w:p>
        </w:tc>
      </w:tr>
      <w:tr w:rsidR="00C56FF9" w:rsidRPr="005E79CA" w14:paraId="753C315E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D651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32C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3015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A28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BASINI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473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444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8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01BB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96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D19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A.S.D. ROLLER TIME CORMONS</w:t>
            </w:r>
          </w:p>
        </w:tc>
      </w:tr>
      <w:tr w:rsidR="00C56FF9" w:rsidRPr="009D35D2" w14:paraId="37662019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E71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5E79CA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47EF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5235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0EF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ONAT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2106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81D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9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700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626A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LIB.PORCIA</w:t>
            </w:r>
          </w:p>
        </w:tc>
      </w:tr>
      <w:tr w:rsidR="00C56FF9" w:rsidRPr="009D35D2" w14:paraId="3F8E09B1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A3ED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99D3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0847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278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GAMASC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783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6318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9D1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5A37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QUILE BIANCOROSSE</w:t>
            </w:r>
          </w:p>
        </w:tc>
      </w:tr>
      <w:tr w:rsidR="00C56FF9" w:rsidRPr="009D35D2" w14:paraId="32EB1ED3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69AE0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0597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44717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51F1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GLIORANZ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A98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F5B8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794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535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S.D.P.ART. S.VITO</w:t>
            </w:r>
          </w:p>
        </w:tc>
      </w:tr>
      <w:tr w:rsidR="00C56FF9" w:rsidRPr="009D35D2" w14:paraId="5219FA5F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A65E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46CA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66402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8B6F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PAOL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93A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CAB4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2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3C58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E3DE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66923494" w14:textId="77777777" w:rsidTr="00C56FF9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6E97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B46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78520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1A1E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LIS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CC86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RICA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0D4C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3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F3C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8856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</w:tbl>
    <w:p w14:paraId="11F7F726" w14:textId="77777777" w:rsidR="00C56FF9" w:rsidRDefault="00C56FF9" w:rsidP="00C56FF9"/>
    <w:tbl>
      <w:tblPr>
        <w:tblW w:w="493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61"/>
        <w:gridCol w:w="992"/>
        <w:gridCol w:w="1844"/>
        <w:gridCol w:w="1700"/>
        <w:gridCol w:w="568"/>
        <w:gridCol w:w="708"/>
        <w:gridCol w:w="3726"/>
      </w:tblGrid>
      <w:tr w:rsidR="00C56FF9" w:rsidRPr="009D35D2" w14:paraId="50BF2CEE" w14:textId="77777777" w:rsidTr="00C56FF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6EABBD" w14:textId="3BCC7B86" w:rsidR="00C56FF9" w:rsidRPr="009D35D2" w:rsidRDefault="00C56FF9" w:rsidP="00C56FF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Promozionale Juniores E Solo dance - libero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 </w:t>
            </w:r>
          </w:p>
        </w:tc>
      </w:tr>
      <w:tr w:rsidR="00C56FF9" w:rsidRPr="009D35D2" w14:paraId="097F026A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B73F0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1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90F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898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5E25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STON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A33A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C38A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728B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2464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755087D8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C503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DE7D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848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A36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RNIC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09C2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2858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9DA0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DD85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36A3B119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8634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684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982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C17F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SC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DEA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A5E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264B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732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791E81F1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DEC7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4752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891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4BA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ACOMIN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65AD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J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297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DD5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789C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DIL.CA OPICINA</w:t>
            </w:r>
          </w:p>
        </w:tc>
      </w:tr>
      <w:tr w:rsidR="00C56FF9" w:rsidRPr="009D35D2" w14:paraId="51BD6AF3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002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E868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408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C936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S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FE1D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ERONIC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8901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D5E4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ECE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42414F40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CC5B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6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ADF3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59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22EF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O CASCIO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F92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ESSANDR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EA5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2183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006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QUILE BIANCOROSSE</w:t>
            </w:r>
          </w:p>
        </w:tc>
      </w:tr>
      <w:tr w:rsidR="00C56FF9" w:rsidRPr="009D35D2" w14:paraId="41E356C2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A304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7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BE2F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411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4A1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STIGLION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F91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A279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EDC0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C97A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49EE4E48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2FE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8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CD6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0748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7994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SOL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D66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BIOL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8A80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8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E37F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45B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LIB.PORCIA</w:t>
            </w:r>
          </w:p>
        </w:tc>
      </w:tr>
      <w:tr w:rsidR="00C56FF9" w:rsidRPr="009D35D2" w14:paraId="26D8D4D8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E0C3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9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6FDE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58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9C8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BEN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F76D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R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F6F9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A0C3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719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  <w:tr w:rsidR="00C56FF9" w:rsidRPr="009D35D2" w14:paraId="01F3C387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A1E0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F289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58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1E1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GORDO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8F4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25310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81B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197A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KATING C.GIONI TS</w:t>
            </w:r>
          </w:p>
        </w:tc>
      </w:tr>
    </w:tbl>
    <w:p w14:paraId="7FA0CE0F" w14:textId="77777777" w:rsidR="00C56FF9" w:rsidRDefault="00C56FF9" w:rsidP="00C56FF9"/>
    <w:tbl>
      <w:tblPr>
        <w:tblW w:w="493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61"/>
        <w:gridCol w:w="992"/>
        <w:gridCol w:w="1844"/>
        <w:gridCol w:w="2268"/>
        <w:gridCol w:w="566"/>
        <w:gridCol w:w="714"/>
        <w:gridCol w:w="3154"/>
      </w:tblGrid>
      <w:tr w:rsidR="00C56FF9" w:rsidRPr="009D35D2" w14:paraId="72B10E7A" w14:textId="77777777" w:rsidTr="00C56FF9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7911EA" w14:textId="39A091A8" w:rsidR="00C56FF9" w:rsidRPr="009D35D2" w:rsidRDefault="00C56FF9" w:rsidP="00C56FF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D35D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Promozionale Cadetti E Solo dance - libero</w:t>
            </w:r>
            <w:r w:rsidRPr="009D35D2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 </w:t>
            </w:r>
          </w:p>
        </w:tc>
      </w:tr>
      <w:tr w:rsidR="00C56FF9" w:rsidRPr="009D35D2" w14:paraId="7F403B40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561A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1 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0C6F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2161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EF15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UPPAN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E569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YRE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09CD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AB0A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7AC7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. RONCHI</w:t>
            </w:r>
          </w:p>
        </w:tc>
      </w:tr>
      <w:tr w:rsidR="00C56FF9" w:rsidRPr="009D35D2" w14:paraId="458A6F62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E074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A008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3927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8E7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GHINI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E41E0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MILL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220D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AD1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4B11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.LIB.PORCIA</w:t>
            </w:r>
          </w:p>
        </w:tc>
      </w:tr>
      <w:tr w:rsidR="00C56FF9" w:rsidRPr="009D35D2" w14:paraId="19C2AC97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FECF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3F02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5140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0788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ONZAR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BEE7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9146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0182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85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B18C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A.POL.D.AQUILEIESE</w:t>
            </w:r>
          </w:p>
        </w:tc>
      </w:tr>
      <w:tr w:rsidR="00C56FF9" w:rsidRPr="009D35D2" w14:paraId="21234BAE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3E0F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A41D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3948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CB45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LLE CASE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F425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3AE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CAED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B630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.ART.PIERIS</w:t>
            </w:r>
          </w:p>
        </w:tc>
      </w:tr>
      <w:tr w:rsidR="00C56FF9" w:rsidRPr="009D35D2" w14:paraId="34E074E2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B0BE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5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4AEE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2161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5C14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DURARIU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4D54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GEANINA ROXAN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7C54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7707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21F8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. RONCHI</w:t>
            </w:r>
          </w:p>
        </w:tc>
      </w:tr>
      <w:tr w:rsidR="00C56FF9" w:rsidRPr="009D35D2" w14:paraId="3D167CB6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0CFB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6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DF34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3321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BBDE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ANIN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1BE4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B44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 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DF55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AF99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OL.DIL.CA OPICINA</w:t>
            </w:r>
          </w:p>
        </w:tc>
      </w:tr>
      <w:tr w:rsidR="00C56FF9" w:rsidRPr="009D35D2" w14:paraId="6629C19F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B1DF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7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89FD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2160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97A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RANANTE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CE99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B327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B871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AA6B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. RONCHI</w:t>
            </w:r>
          </w:p>
        </w:tc>
      </w:tr>
      <w:tr w:rsidR="00C56FF9" w:rsidRPr="009D35D2" w14:paraId="506076FA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5CB1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8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E66B6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3949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7371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RRITANI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991F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1D9D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F0BE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7C3D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.ART.PIERIS</w:t>
            </w:r>
          </w:p>
        </w:tc>
      </w:tr>
      <w:tr w:rsidR="00C56FF9" w:rsidRPr="009D35D2" w14:paraId="49BA221F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1424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9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F92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4559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53E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TTOLIN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C420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LENTIN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DD05A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 9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EBCF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38F38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INAGGIO ART.PN</w:t>
            </w:r>
          </w:p>
        </w:tc>
      </w:tr>
      <w:tr w:rsidR="00C56FF9" w:rsidRPr="009D35D2" w14:paraId="0F09ED9F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E3B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CB9C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2160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EF0C3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MBAYE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745E7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MIN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1795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826CB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4F1B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. RONCHI</w:t>
            </w:r>
          </w:p>
        </w:tc>
      </w:tr>
      <w:tr w:rsidR="00C56FF9" w:rsidRPr="009D35D2" w14:paraId="7A66EE08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B512" w14:textId="77777777" w:rsidR="00C56FF9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831E1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43202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635F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GRASSI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71D2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68C15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8C17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85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2E924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A.POL.D.AQUILEIESE</w:t>
            </w:r>
          </w:p>
        </w:tc>
      </w:tr>
      <w:tr w:rsidR="00C56FF9" w:rsidRPr="009D35D2" w14:paraId="4AD74185" w14:textId="77777777" w:rsidTr="00C56FF9">
        <w:trPr>
          <w:tblCellSpacing w:w="0" w:type="dxa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6A596" w14:textId="77777777" w:rsidR="00C56FF9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B4EE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51030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F8EF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ANELON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DAF9E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71849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BAB32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36E9C" w14:textId="77777777" w:rsidR="00C56FF9" w:rsidRPr="009D35D2" w:rsidRDefault="00C56FF9" w:rsidP="00EE4CEB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ATTINAGGIO ART.PN</w:t>
            </w:r>
          </w:p>
        </w:tc>
      </w:tr>
    </w:tbl>
    <w:p w14:paraId="2B9D1037" w14:textId="4383D8E9" w:rsidR="00C56FF9" w:rsidRDefault="00C56FF9" w:rsidP="00C4527E">
      <w:pPr>
        <w:rPr>
          <w:sz w:val="6"/>
          <w:szCs w:val="6"/>
        </w:rPr>
      </w:pPr>
    </w:p>
    <w:p w14:paraId="34252EB3" w14:textId="117D4A85" w:rsidR="00C56FF9" w:rsidRDefault="00C56FF9" w:rsidP="00C4527E">
      <w:pPr>
        <w:rPr>
          <w:sz w:val="6"/>
          <w:szCs w:val="6"/>
        </w:rPr>
      </w:pPr>
    </w:p>
    <w:p w14:paraId="0EA07A5B" w14:textId="3D82A4B7" w:rsidR="00C56FF9" w:rsidRDefault="00C56FF9" w:rsidP="00C4527E">
      <w:pPr>
        <w:rPr>
          <w:sz w:val="6"/>
          <w:szCs w:val="6"/>
        </w:rPr>
      </w:pPr>
    </w:p>
    <w:p w14:paraId="57F5C809" w14:textId="0B07ED05" w:rsidR="00C56FF9" w:rsidRDefault="00C56FF9" w:rsidP="00C4527E">
      <w:pPr>
        <w:rPr>
          <w:sz w:val="6"/>
          <w:szCs w:val="6"/>
        </w:rPr>
      </w:pPr>
    </w:p>
    <w:p w14:paraId="4A1C93EF" w14:textId="45641DBA" w:rsidR="00C56FF9" w:rsidRDefault="00C56FF9" w:rsidP="00C4527E">
      <w:pPr>
        <w:rPr>
          <w:sz w:val="6"/>
          <w:szCs w:val="6"/>
        </w:rPr>
      </w:pPr>
    </w:p>
    <w:p w14:paraId="2CD5439C" w14:textId="0C8F85C0" w:rsidR="00C56FF9" w:rsidRDefault="00C56FF9" w:rsidP="00C4527E">
      <w:pPr>
        <w:rPr>
          <w:sz w:val="6"/>
          <w:szCs w:val="6"/>
        </w:rPr>
      </w:pPr>
    </w:p>
    <w:p w14:paraId="6BD3709A" w14:textId="2993BBD5" w:rsidR="00C56FF9" w:rsidRDefault="00C56FF9" w:rsidP="00C4527E">
      <w:pPr>
        <w:rPr>
          <w:sz w:val="6"/>
          <w:szCs w:val="6"/>
        </w:rPr>
      </w:pPr>
    </w:p>
    <w:p w14:paraId="2399A5D5" w14:textId="587BB2D8" w:rsidR="00C56FF9" w:rsidRDefault="00C56FF9" w:rsidP="00C4527E">
      <w:pPr>
        <w:rPr>
          <w:sz w:val="6"/>
          <w:szCs w:val="6"/>
        </w:rPr>
      </w:pPr>
    </w:p>
    <w:p w14:paraId="1C88F9D6" w14:textId="77777777" w:rsidR="00C56FF9" w:rsidRDefault="00C56FF9" w:rsidP="00C4527E">
      <w:pPr>
        <w:rPr>
          <w:sz w:val="6"/>
          <w:szCs w:val="6"/>
        </w:rPr>
      </w:pPr>
    </w:p>
    <w:sectPr w:rsidR="00C56FF9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BE83" w14:textId="77777777" w:rsidR="000A5C1C" w:rsidRDefault="000A5C1C">
      <w:r>
        <w:separator/>
      </w:r>
    </w:p>
  </w:endnote>
  <w:endnote w:type="continuationSeparator" w:id="0">
    <w:p w14:paraId="161FAB27" w14:textId="77777777" w:rsidR="000A5C1C" w:rsidRDefault="000A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3278" w14:textId="77777777" w:rsidR="00025309" w:rsidRDefault="000253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4DD4" w14:textId="77777777" w:rsidR="00056A34" w:rsidRDefault="000A5C1C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134848A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F6B270F" wp14:editId="0CC63C0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3AC63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4A91ACB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675CCDD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0412270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7DD2E8BE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E0EE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29C5EF55" w14:textId="77777777" w:rsidTr="001818D3">
      <w:tc>
        <w:tcPr>
          <w:tcW w:w="5211" w:type="dxa"/>
          <w:shd w:val="clear" w:color="auto" w:fill="auto"/>
        </w:tcPr>
        <w:p w14:paraId="521FD1F1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97B4F1F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2DF5" w14:textId="77777777" w:rsidR="000A5C1C" w:rsidRDefault="000A5C1C">
      <w:r>
        <w:separator/>
      </w:r>
    </w:p>
  </w:footnote>
  <w:footnote w:type="continuationSeparator" w:id="0">
    <w:p w14:paraId="58090FDC" w14:textId="77777777" w:rsidR="000A5C1C" w:rsidRDefault="000A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E14F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BF9B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4AE3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BFA6AC8" wp14:editId="40DF4D0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12DAC73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03D8448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13088318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899E764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534EBF98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0F190303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D9546EE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72CF052E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5309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929F2"/>
    <w:rsid w:val="000A5C1C"/>
    <w:rsid w:val="000D45FD"/>
    <w:rsid w:val="000E3CF5"/>
    <w:rsid w:val="000E49C9"/>
    <w:rsid w:val="000E5AC6"/>
    <w:rsid w:val="000F514E"/>
    <w:rsid w:val="00113A8B"/>
    <w:rsid w:val="00116630"/>
    <w:rsid w:val="00120A07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31F3"/>
    <w:rsid w:val="001C77E9"/>
    <w:rsid w:val="001D43A5"/>
    <w:rsid w:val="001D5C8D"/>
    <w:rsid w:val="001D7618"/>
    <w:rsid w:val="001F065F"/>
    <w:rsid w:val="001F3017"/>
    <w:rsid w:val="002078F1"/>
    <w:rsid w:val="00210BF0"/>
    <w:rsid w:val="002207D3"/>
    <w:rsid w:val="00220998"/>
    <w:rsid w:val="00222DE3"/>
    <w:rsid w:val="002304AF"/>
    <w:rsid w:val="00233219"/>
    <w:rsid w:val="00236C8C"/>
    <w:rsid w:val="002379F3"/>
    <w:rsid w:val="002477C7"/>
    <w:rsid w:val="00251EFF"/>
    <w:rsid w:val="00263986"/>
    <w:rsid w:val="0027136C"/>
    <w:rsid w:val="0028063C"/>
    <w:rsid w:val="0028244C"/>
    <w:rsid w:val="00284635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4D03"/>
    <w:rsid w:val="003379C6"/>
    <w:rsid w:val="003625FE"/>
    <w:rsid w:val="00367CE1"/>
    <w:rsid w:val="003802B2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42FD"/>
    <w:rsid w:val="003D75E4"/>
    <w:rsid w:val="004048B3"/>
    <w:rsid w:val="00405FD9"/>
    <w:rsid w:val="00423447"/>
    <w:rsid w:val="00424EFE"/>
    <w:rsid w:val="00426BCD"/>
    <w:rsid w:val="00442CDC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3B31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7F7EE9"/>
    <w:rsid w:val="008019CF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0CC4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A4F39"/>
    <w:rsid w:val="009B626B"/>
    <w:rsid w:val="009C0FCE"/>
    <w:rsid w:val="009C56DC"/>
    <w:rsid w:val="009E3AA8"/>
    <w:rsid w:val="00A049E7"/>
    <w:rsid w:val="00A15430"/>
    <w:rsid w:val="00A16053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4527E"/>
    <w:rsid w:val="00C52491"/>
    <w:rsid w:val="00C56F24"/>
    <w:rsid w:val="00C56FF9"/>
    <w:rsid w:val="00C618A2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F1F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369A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46BD4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233427C"/>
  <w15:docId w15:val="{31403BBB-ADDB-4A4A-9920-87298414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079E-6A66-43A2-9E8D-BD7EFFC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21-03-24T05:38:00Z</cp:lastPrinted>
  <dcterms:created xsi:type="dcterms:W3CDTF">2021-03-24T05:37:00Z</dcterms:created>
  <dcterms:modified xsi:type="dcterms:W3CDTF">2021-03-24T07:04:00Z</dcterms:modified>
</cp:coreProperties>
</file>